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B4D1" w14:textId="726CCFAF" w:rsidR="006E5B87" w:rsidRDefault="006E5B87" w:rsidP="004C01EE">
      <w:pPr>
        <w:jc w:val="center"/>
      </w:pPr>
      <w:r>
        <w:t xml:space="preserve">Информационные системы </w:t>
      </w:r>
      <w:r w:rsidR="00421C1A">
        <w:t xml:space="preserve">отдела </w:t>
      </w:r>
      <w:r>
        <w:t>администрации</w:t>
      </w:r>
      <w:r w:rsidR="004C01EE">
        <w:t xml:space="preserve"> </w:t>
      </w:r>
      <w:r>
        <w:t>Ломоносовск</w:t>
      </w:r>
      <w:r w:rsidR="006B418A">
        <w:t xml:space="preserve">ого </w:t>
      </w:r>
      <w:r>
        <w:t>муниципальн</w:t>
      </w:r>
      <w:r w:rsidR="006B418A">
        <w:t>ого</w:t>
      </w:r>
      <w:r>
        <w:t xml:space="preserve"> район</w:t>
      </w:r>
      <w:r w:rsidR="006B418A">
        <w:t>а</w:t>
      </w:r>
    </w:p>
    <w:p w14:paraId="174C86A0" w14:textId="77777777" w:rsidR="004C01EE" w:rsidRDefault="004C01EE" w:rsidP="004C01EE">
      <w:pPr>
        <w:jc w:val="center"/>
      </w:pPr>
    </w:p>
    <w:p w14:paraId="6DD573A6" w14:textId="77777777" w:rsidR="006E5B87" w:rsidRDefault="006E5B87" w:rsidP="006E5B87">
      <w:r>
        <w:t xml:space="preserve">В ведении  </w:t>
      </w:r>
      <w:r w:rsidR="006B418A">
        <w:t xml:space="preserve">сектора </w:t>
      </w:r>
      <w:r>
        <w:t>находятся нижеперечисленные информационные</w:t>
      </w:r>
      <w:r w:rsidR="004C01EE">
        <w:t xml:space="preserve"> </w:t>
      </w:r>
      <w:r>
        <w:t>системы:</w:t>
      </w:r>
    </w:p>
    <w:p w14:paraId="30C2AB1B" w14:textId="77777777" w:rsidR="006E5B87" w:rsidRDefault="006E5B87" w:rsidP="006E5B87">
      <w:r>
        <w:t>- реестр постановлений администрации;</w:t>
      </w:r>
    </w:p>
    <w:p w14:paraId="372AF1C4" w14:textId="77777777" w:rsidR="006E5B87" w:rsidRDefault="006E5B87" w:rsidP="006E5B87">
      <w:r>
        <w:t>- реестр распоряжений администрации;</w:t>
      </w:r>
    </w:p>
    <w:p w14:paraId="0589C692" w14:textId="77777777" w:rsidR="006E5B87" w:rsidRDefault="006E5B87" w:rsidP="006E5B87">
      <w:r>
        <w:t>- банк данных обращений граждан;</w:t>
      </w:r>
    </w:p>
    <w:p w14:paraId="119384C4" w14:textId="77777777" w:rsidR="006E5B87" w:rsidRDefault="006E5B87" w:rsidP="006E5B87">
      <w:r>
        <w:t>- база данных входящей корреспонденции;</w:t>
      </w:r>
    </w:p>
    <w:p w14:paraId="63590FBE" w14:textId="77777777" w:rsidR="00E0791A" w:rsidRPr="006E5B87" w:rsidRDefault="006E5B87" w:rsidP="006E5B87">
      <w:r>
        <w:t>- база данных исходящих документов.</w:t>
      </w:r>
    </w:p>
    <w:sectPr w:rsidR="00E0791A" w:rsidRPr="006E5B87" w:rsidSect="0053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09"/>
    <w:rsid w:val="000672E2"/>
    <w:rsid w:val="001A6E5D"/>
    <w:rsid w:val="001C5AC5"/>
    <w:rsid w:val="002E6726"/>
    <w:rsid w:val="003557D5"/>
    <w:rsid w:val="003F4D89"/>
    <w:rsid w:val="0040033A"/>
    <w:rsid w:val="00421C1A"/>
    <w:rsid w:val="00487FC6"/>
    <w:rsid w:val="004A58F8"/>
    <w:rsid w:val="004C01EE"/>
    <w:rsid w:val="005357B8"/>
    <w:rsid w:val="006B418A"/>
    <w:rsid w:val="006D416C"/>
    <w:rsid w:val="006E5B87"/>
    <w:rsid w:val="0081691E"/>
    <w:rsid w:val="00890E63"/>
    <w:rsid w:val="00914689"/>
    <w:rsid w:val="009D719F"/>
    <w:rsid w:val="009F6B58"/>
    <w:rsid w:val="00B365CD"/>
    <w:rsid w:val="00B42069"/>
    <w:rsid w:val="00C21BEA"/>
    <w:rsid w:val="00E0791A"/>
    <w:rsid w:val="00E341D9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9067"/>
  <w15:docId w15:val="{15D6ACF8-CC10-4A69-86A7-D6E59A1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A719-6BCF-4255-A570-E73E8C4C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ke</dc:creator>
  <cp:lastModifiedBy>Хватова Ольга Андреевна</cp:lastModifiedBy>
  <cp:revision>2</cp:revision>
  <cp:lastPrinted>2015-07-02T08:23:00Z</cp:lastPrinted>
  <dcterms:created xsi:type="dcterms:W3CDTF">2026-01-23T11:35:00Z</dcterms:created>
  <dcterms:modified xsi:type="dcterms:W3CDTF">2026-01-23T11:35:00Z</dcterms:modified>
</cp:coreProperties>
</file>